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4423D" w14:textId="77777777" w:rsidR="00AC693C" w:rsidRPr="006700AC" w:rsidRDefault="00EC1C0C" w:rsidP="00AC693C">
      <w:pPr>
        <w:spacing w:beforeLines="20" w:before="48" w:afterLines="20" w:after="48"/>
        <w:rPr>
          <w:rFonts w:asciiTheme="minorHAnsi" w:eastAsia="Calibri" w:hAnsiTheme="minorHAnsi" w:cstheme="minorHAnsi"/>
          <w:b/>
          <w:color w:val="1C1C1C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color w:val="1C1C1C"/>
          <w:sz w:val="28"/>
          <w:szCs w:val="28"/>
          <w:lang w:val="en-GB"/>
        </w:rPr>
        <w:t xml:space="preserve">Nick </w:t>
      </w:r>
      <w:r w:rsidR="001C323B" w:rsidRPr="006700AC">
        <w:rPr>
          <w:rFonts w:asciiTheme="minorHAnsi" w:eastAsia="Calibri" w:hAnsiTheme="minorHAnsi" w:cstheme="minorBidi"/>
          <w:b/>
          <w:bCs/>
          <w:color w:val="1C1C1C"/>
          <w:spacing w:val="-2"/>
          <w:sz w:val="28"/>
          <w:szCs w:val="28"/>
          <w:lang w:val="en-GB"/>
        </w:rPr>
        <w:t>Dragunow</w:t>
      </w:r>
    </w:p>
    <w:p w14:paraId="195A5ADF" w14:textId="2512973A" w:rsidR="00AF38FC" w:rsidRPr="006700AC" w:rsidRDefault="00AC693C" w:rsidP="00886DF4">
      <w:pPr>
        <w:spacing w:beforeLines="20" w:before="48" w:afterLines="20" w:after="48" w:line="360" w:lineRule="auto"/>
        <w:rPr>
          <w:rFonts w:asciiTheme="minorHAnsi" w:eastAsia="Calibri" w:hAnsiTheme="minorHAnsi" w:cstheme="minorHAnsi"/>
          <w:b/>
          <w:color w:val="1C1C1C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16382B" wp14:editId="67F44566">
                <wp:simplePos x="0" y="0"/>
                <wp:positionH relativeFrom="column">
                  <wp:posOffset>2540</wp:posOffset>
                </wp:positionH>
                <wp:positionV relativeFrom="paragraph">
                  <wp:posOffset>250216</wp:posOffset>
                </wp:positionV>
                <wp:extent cx="6561455" cy="450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455" cy="45085"/>
                        </a:xfrm>
                        <a:prstGeom prst="rect">
                          <a:avLst/>
                        </a:prstGeom>
                        <a:solidFill>
                          <a:srgbClr val="7391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A6787" id="Rectangle 1" o:spid="_x0000_s1026" style="position:absolute;margin-left:.2pt;margin-top:19.7pt;width:516.65pt;height:3.5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" fillcolor="#7391b4" stroked="f" strokeweight="2pt"/>
            </w:pict>
          </mc:Fallback>
        </mc:AlternateContent>
      </w:r>
      <w:r w:rsidR="52C1B58D" w:rsidRPr="006700AC">
        <w:rPr>
          <w:rFonts w:asciiTheme="minorHAnsi" w:eastAsia="Calibri" w:hAnsiTheme="minorHAnsi" w:cstheme="minorBidi"/>
          <w:b/>
          <w:bCs/>
          <w:color w:val="7391B4"/>
          <w:sz w:val="28"/>
          <w:szCs w:val="28"/>
          <w:lang w:val="en-GB"/>
        </w:rPr>
        <w:t>Developer &amp; Spatial Consult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3487"/>
        <w:gridCol w:w="3487"/>
        <w:gridCol w:w="3487"/>
      </w:tblGrid>
      <w:tr w:rsidR="52C1B58D" w14:paraId="5ED4501B" w14:textId="77777777" w:rsidTr="001C323B">
        <w:tc>
          <w:tcPr>
            <w:tcW w:w="3487" w:type="dxa"/>
            <w:shd w:val="clear" w:color="auto" w:fill="auto"/>
          </w:tcPr>
          <w:p w14:paraId="723CF958" w14:textId="07ED5A7E" w:rsidR="52C1B58D" w:rsidRPr="00293E32" w:rsidRDefault="002B4DEC" w:rsidP="00886DF4">
            <w:pPr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>e.</w:t>
            </w:r>
            <w:r w:rsidRPr="00293E32">
              <w:rPr>
                <w:rFonts w:asciiTheme="minorHAnsi" w:eastAsia="Calibri" w:hAnsiTheme="minorHAnsi" w:cstheme="minorBidi"/>
                <w:i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ndraguno@gmail.com</w:t>
            </w:r>
          </w:p>
        </w:tc>
        <w:tc>
          <w:tcPr>
            <w:tcW w:w="3487" w:type="dxa"/>
            <w:shd w:val="clear" w:color="auto" w:fill="auto"/>
          </w:tcPr>
          <w:p w14:paraId="1835EF6A" w14:textId="37DAE027" w:rsidR="52C1B58D" w:rsidRPr="00293E32" w:rsidRDefault="00777DEF" w:rsidP="00AF38FC">
            <w:pPr>
              <w:spacing w:line="276" w:lineRule="auto"/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 xml:space="preserve">w.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ndragunow.nz</w:t>
            </w:r>
          </w:p>
        </w:tc>
        <w:tc>
          <w:tcPr>
            <w:tcW w:w="3487" w:type="dxa"/>
            <w:shd w:val="clear" w:color="auto" w:fill="auto"/>
          </w:tcPr>
          <w:p w14:paraId="425843BC" w14:textId="2C46EC10" w:rsidR="52C1B58D" w:rsidRPr="00293E32" w:rsidRDefault="00777DEF" w:rsidP="00AF38FC">
            <w:pPr>
              <w:spacing w:line="276" w:lineRule="auto"/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>p.</w:t>
            </w:r>
            <w:r w:rsidRPr="00293E32">
              <w:rPr>
                <w:rFonts w:asciiTheme="minorHAnsi" w:eastAsia="Calibri" w:hAnsiTheme="minorHAnsi" w:cstheme="minorBidi"/>
                <w:i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+64 21</w:t>
            </w:r>
            <w:r w:rsidRPr="00293E32">
              <w:rPr>
                <w:rFonts w:asciiTheme="minorHAnsi" w:eastAsia="Calibri" w:hAnsiTheme="minorHAnsi" w:cstheme="minorBidi"/>
                <w:i/>
                <w:color w:val="333333"/>
                <w:sz w:val="22"/>
                <w:szCs w:val="22"/>
                <w:lang w:val="en-GB"/>
              </w:rPr>
              <w:t xml:space="preserve"> 124 2346</w:t>
            </w:r>
          </w:p>
        </w:tc>
      </w:tr>
    </w:tbl>
    <w:p w14:paraId="3DFA7839" w14:textId="39BCA740" w:rsidR="52C1B58D" w:rsidRPr="003A1237" w:rsidRDefault="00D40BBA" w:rsidP="52C1B58D">
      <w:pPr>
        <w:spacing w:beforeLines="80" w:before="192"/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</w:pP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A developer and</w:t>
      </w:r>
      <w:r w:rsidR="001F142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data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analyst </w:t>
      </w:r>
      <w:r w:rsidR="009D0A80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s</w:t>
      </w:r>
      <w:r w:rsidR="009D0A80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eeking a challenging client-facing role with opportunities to lead projects and assist in business development. </w:t>
      </w:r>
      <w:r w:rsidR="009D0A80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Experience with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mobile-first web design</w:t>
      </w:r>
      <w:r w:rsidR="0074225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, Python data-processing APIs, e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nterprise-level server </w:t>
      </w:r>
      <w:bookmarkStart w:id="0" w:name="_GoBack"/>
      <w:bookmarkEnd w:id="0"/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solutions, and custom ETL workflows. Proven </w:t>
      </w:r>
      <w:r w:rsidR="001E38C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understanding</w:t>
      </w:r>
      <w:r w:rsidR="00404FB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of the </w:t>
      </w:r>
      <w:r w:rsidR="003A1237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data lifecycle from warehous</w:t>
      </w:r>
      <w:r w:rsidR="001E38C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ing</w:t>
      </w:r>
      <w:r w:rsidR="003A1237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, transforming, and analysing</w:t>
      </w:r>
      <w:r w:rsidR="001073F4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4D3F2C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inputs</w:t>
      </w:r>
      <w:r w:rsidR="003A1237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to presenting results via 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modern web </w:t>
      </w:r>
      <w:r w:rsidR="0060009F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frameworks</w:t>
      </w:r>
      <w:r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. </w:t>
      </w:r>
    </w:p>
    <w:p w14:paraId="0B724D3E" w14:textId="57D71D3A" w:rsidR="00D40BBA" w:rsidRPr="006700AC" w:rsidRDefault="00B63BD4" w:rsidP="00D40BBA">
      <w:pPr>
        <w:spacing w:beforeLines="100" w:before="240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35"/>
      </w:tblGrid>
      <w:tr w:rsidR="00D40BBA" w:rsidRPr="00CC46F3" w14:paraId="0BFA4635" w14:textId="77777777" w:rsidTr="00C20298">
        <w:trPr>
          <w:trHeight w:val="1395"/>
        </w:trPr>
        <w:tc>
          <w:tcPr>
            <w:tcW w:w="5338" w:type="dxa"/>
          </w:tcPr>
          <w:p w14:paraId="1640DA73" w14:textId="69D506D2" w:rsidR="003728AE" w:rsidRDefault="00671A2A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Bidi"/>
                <w:b/>
                <w:bCs/>
                <w:noProof/>
                <w:color w:val="7391B4"/>
                <w:sz w:val="30"/>
                <w:szCs w:val="3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AA6F106" wp14:editId="44918976">
                      <wp:simplePos x="0" y="0"/>
                      <wp:positionH relativeFrom="column">
                        <wp:posOffset>-66251</wp:posOffset>
                      </wp:positionH>
                      <wp:positionV relativeFrom="paragraph">
                        <wp:posOffset>3175</wp:posOffset>
                      </wp:positionV>
                      <wp:extent cx="6561455" cy="0"/>
                      <wp:effectExtent l="0" t="0" r="2984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14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7391B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0811D" id="Straight Connector 6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pt,.25pt" to="511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" strokecolor="#7391b4" strokeweight="1.5pt"/>
                  </w:pict>
                </mc:Fallback>
              </mc:AlternateContent>
            </w:r>
            <w:r w:rsidR="003728A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JavaScript</w:t>
            </w:r>
            <w:r w:rsidR="008659C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ES5 + ES6</w:t>
            </w:r>
            <w:r w:rsidR="003728A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&amp; TypeScript</w:t>
            </w:r>
          </w:p>
          <w:p w14:paraId="716EDB47" w14:textId="4883959A" w:rsidR="0037639C" w:rsidRDefault="003728A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SS, S</w:t>
            </w:r>
            <w:r w:rsidR="003C7050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SS, HTML, </w:t>
            </w:r>
            <w:r w:rsidR="00516C7C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&amp; </w:t>
            </w:r>
            <w:r w:rsidR="003C7050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ootstrap 4</w:t>
            </w:r>
            <w:r w:rsidR="0037639C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</w:t>
            </w:r>
          </w:p>
          <w:p w14:paraId="6FD1D46E" w14:textId="217F6940" w:rsidR="0037639C" w:rsidRDefault="00427DC1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Python </w:t>
            </w:r>
            <w:r w:rsidR="00100DEC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data processing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APIs</w:t>
            </w:r>
          </w:p>
          <w:p w14:paraId="3651EC1A" w14:textId="4B10BDD5" w:rsidR="0037639C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Esri ArcPy &amp; JavaScript APIs 3 &amp; 4</w:t>
            </w:r>
          </w:p>
          <w:p w14:paraId="0A37501D" w14:textId="3791ECFF" w:rsidR="00D40BBA" w:rsidRPr="00C30C46" w:rsidRDefault="007B518A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r</w:t>
            </w:r>
            <w:r w:rsidR="00CF0C2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GIS Enterprise &amp; Portal </w:t>
            </w:r>
            <w:r w:rsidR="00FB400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(SQL</w:t>
            </w:r>
            <w:r w:rsidR="00A8122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Server</w:t>
            </w:r>
            <w:r w:rsidR="00FB400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)</w:t>
            </w:r>
          </w:p>
        </w:tc>
        <w:tc>
          <w:tcPr>
            <w:tcW w:w="5338" w:type="dxa"/>
          </w:tcPr>
          <w:p w14:paraId="5DAB6C7B" w14:textId="36AEC554" w:rsidR="00D40BBA" w:rsidRPr="00CC46F3" w:rsidRDefault="00D40BBA" w:rsidP="00C220D2">
            <w:pPr>
              <w:pStyle w:val="ListParagraph"/>
              <w:spacing w:beforeLines="100" w:before="240"/>
              <w:ind w:left="702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</w:p>
          <w:p w14:paraId="0F244861" w14:textId="0E80D40F" w:rsidR="0058258A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Version control: Git, </w:t>
            </w:r>
            <w:r w:rsidR="007276F7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itbucket</w:t>
            </w:r>
            <w:r w:rsidR="005F3DF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, 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Azure 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Repos</w:t>
            </w:r>
          </w:p>
          <w:p w14:paraId="1D5532BA" w14:textId="618825D7" w:rsidR="008659CE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gile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development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: Jira, 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zure DevOps</w:t>
            </w:r>
          </w:p>
          <w:p w14:paraId="2E1A0DBB" w14:textId="28999419" w:rsidR="008659CE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I/CD: Bam</w:t>
            </w:r>
            <w:r w:rsidR="007B518A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oo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 Azure</w:t>
            </w:r>
            <w:r w:rsidR="0093155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Pipelines</w:t>
            </w:r>
          </w:p>
          <w:p w14:paraId="133A07FD" w14:textId="7ECDF598" w:rsidR="00D40BBA" w:rsidRPr="00700D15" w:rsidRDefault="002D4F29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Workflow tools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: G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ulp, Gr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unt, </w:t>
            </w:r>
            <w:r w:rsidR="00C84A9F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Node.js + </w:t>
            </w:r>
            <w:proofErr w:type="spellStart"/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npm</w:t>
            </w:r>
            <w:proofErr w:type="spellEnd"/>
          </w:p>
        </w:tc>
      </w:tr>
    </w:tbl>
    <w:p w14:paraId="09909EDC" w14:textId="2FB58A2E" w:rsidR="00C20298" w:rsidRPr="006700AC" w:rsidRDefault="00B30B0C" w:rsidP="00C220D2">
      <w:pPr>
        <w:spacing w:beforeLines="100" w:before="240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BA85E3" wp14:editId="70B66A73">
                <wp:simplePos x="0" y="0"/>
                <wp:positionH relativeFrom="column">
                  <wp:posOffset>-8972</wp:posOffset>
                </wp:positionH>
                <wp:positionV relativeFrom="paragraph">
                  <wp:posOffset>380038</wp:posOffset>
                </wp:positionV>
                <wp:extent cx="6561455" cy="0"/>
                <wp:effectExtent l="0" t="0" r="2984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661B3" id="Straight Connector 8" o:spid="_x0000_s1026" style="position:absolute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pt,29.9pt" to="515.9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" strokecolor="#7391b4" strokeweight="1.5pt"/>
            </w:pict>
          </mc:Fallback>
        </mc:AlternateContent>
      </w:r>
      <w:r w:rsidR="00B63BD4"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4876"/>
        <w:gridCol w:w="2091"/>
      </w:tblGrid>
      <w:tr w:rsidR="00514EB2" w14:paraId="315814FB" w14:textId="77777777" w:rsidTr="006167EA">
        <w:tc>
          <w:tcPr>
            <w:tcW w:w="3483" w:type="dxa"/>
          </w:tcPr>
          <w:p w14:paraId="535A0444" w14:textId="6187BEF4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Spatial Analyst &amp; Developer</w:t>
            </w:r>
          </w:p>
        </w:tc>
        <w:tc>
          <w:tcPr>
            <w:tcW w:w="4876" w:type="dxa"/>
          </w:tcPr>
          <w:p w14:paraId="3F627D32" w14:textId="5EB2A426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Abley</w:t>
            </w:r>
            <w:r w:rsidR="007A69AB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Christchurch</w:t>
            </w:r>
          </w:p>
        </w:tc>
        <w:tc>
          <w:tcPr>
            <w:tcW w:w="2091" w:type="dxa"/>
          </w:tcPr>
          <w:p w14:paraId="4069AE7F" w14:textId="1AF0D861" w:rsidR="00514EB2" w:rsidRDefault="00CE5C1D" w:rsidP="00166090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April 18</w:t>
            </w:r>
            <w:r w:rsidR="00514EB2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– Present</w:t>
            </w:r>
          </w:p>
        </w:tc>
      </w:tr>
      <w:tr w:rsidR="007D408C" w14:paraId="3E03D10A" w14:textId="77777777" w:rsidTr="006167EA">
        <w:tc>
          <w:tcPr>
            <w:tcW w:w="10450" w:type="dxa"/>
            <w:gridSpan w:val="3"/>
          </w:tcPr>
          <w:p w14:paraId="5E215E44" w14:textId="660DEFAF" w:rsidR="00447278" w:rsidRDefault="00447278" w:rsidP="00407273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Grew a developer secondment into a technical lead position within a client</w:t>
            </w:r>
            <w:r w:rsidR="00F87316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’s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product team</w:t>
            </w:r>
          </w:p>
          <w:p w14:paraId="128F3731" w14:textId="4B169773" w:rsidR="00447278" w:rsidRDefault="00C334B3" w:rsidP="00447278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Wrote</w:t>
            </w:r>
            <w:r w:rsidR="00447278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a suite of data-processing APIs </w:t>
            </w:r>
            <w:r w:rsidR="006677D4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to enable a </w:t>
            </w:r>
            <w:r w:rsidR="000429C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nationwide</w:t>
            </w:r>
            <w:r w:rsidR="006677D4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mapping platform</w:t>
            </w:r>
          </w:p>
          <w:p w14:paraId="3C0E1DEB" w14:textId="7E74780B" w:rsidR="00D91E97" w:rsidRPr="007F56C9" w:rsidRDefault="00C334B3" w:rsidP="007F56C9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Created</w:t>
            </w:r>
            <w:r w:rsidR="008D7FC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map-enabled websites </w:t>
            </w:r>
            <w:r w:rsidR="00E724A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for consultancies, councils, and government departments</w:t>
            </w:r>
          </w:p>
          <w:p w14:paraId="16C27B60" w14:textId="47D395FB" w:rsidR="007D408C" w:rsidRPr="000C4A68" w:rsidRDefault="00447278" w:rsidP="00407273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Performed </w:t>
            </w:r>
            <w:r w:rsidR="000C4A68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Agile </w:t>
            </w:r>
            <w:r w:rsidR="000429C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and</w:t>
            </w:r>
            <w:r w:rsidR="000C4A68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Scrum </w:t>
            </w:r>
            <w:r w:rsidR="000429C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internally and </w:t>
            </w:r>
            <w:r w:rsidR="00B94DF2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within</w:t>
            </w:r>
            <w:r w:rsidR="000C4A68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a project team </w:t>
            </w:r>
            <w:r w:rsidR="00C334B3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of</w:t>
            </w:r>
            <w:r w:rsidR="000C4A68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four external consultancies</w:t>
            </w:r>
          </w:p>
        </w:tc>
      </w:tr>
      <w:tr w:rsidR="00514EB2" w14:paraId="1812E0BE" w14:textId="77777777" w:rsidTr="006167EA">
        <w:tc>
          <w:tcPr>
            <w:tcW w:w="3483" w:type="dxa"/>
          </w:tcPr>
          <w:p w14:paraId="33774B32" w14:textId="65BA299E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Graduate GIS Consultant</w:t>
            </w:r>
          </w:p>
        </w:tc>
        <w:tc>
          <w:tcPr>
            <w:tcW w:w="4876" w:type="dxa"/>
          </w:tcPr>
          <w:p w14:paraId="028C797C" w14:textId="09462898" w:rsidR="00514EB2" w:rsidRDefault="00CE5C1D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Interpret Geospatial Solutions</w:t>
            </w:r>
            <w:r w:rsidR="007A69AB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(Abley) Auckland</w:t>
            </w:r>
          </w:p>
        </w:tc>
        <w:tc>
          <w:tcPr>
            <w:tcW w:w="2091" w:type="dxa"/>
          </w:tcPr>
          <w:p w14:paraId="621D45FD" w14:textId="64963F81" w:rsidR="00514EB2" w:rsidRDefault="00514EB2" w:rsidP="00166090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May 17 – April 18</w:t>
            </w:r>
          </w:p>
        </w:tc>
      </w:tr>
      <w:tr w:rsidR="006677D4" w14:paraId="6C5808BC" w14:textId="77777777" w:rsidTr="00292598">
        <w:tc>
          <w:tcPr>
            <w:tcW w:w="10450" w:type="dxa"/>
            <w:gridSpan w:val="3"/>
          </w:tcPr>
          <w:p w14:paraId="1D5D338D" w14:textId="625DA1E4" w:rsidR="000429CE" w:rsidRPr="008A0E58" w:rsidRDefault="00EC0541" w:rsidP="008A0E5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Sole</w:t>
            </w:r>
            <w:r w:rsidR="00FC3C7B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developer of </w:t>
            </w:r>
            <w:r w:rsidR="00F7310B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marketing websites for</w:t>
            </w:r>
            <w:r w:rsidR="008A0E58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core</w:t>
            </w:r>
            <w:r w:rsidR="00F7310B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product and project teams</w:t>
            </w:r>
          </w:p>
          <w:p w14:paraId="4F5725DF" w14:textId="5C28D46C" w:rsidR="00D91E97" w:rsidRDefault="00EC0541" w:rsidP="006677D4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Automated</w:t>
            </w:r>
            <w:r w:rsidR="00D91E97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testing</w:t>
            </w:r>
            <w:r w:rsidR="00D91E97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with Selenium (C#)</w:t>
            </w:r>
          </w:p>
          <w:p w14:paraId="256A0E20" w14:textId="1ED18EEE" w:rsidR="008D7FCE" w:rsidRPr="00751649" w:rsidRDefault="008D7FCE" w:rsidP="006677D4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Developed a native Android mapping application with Kotlin and </w:t>
            </w:r>
            <w:proofErr w:type="spellStart"/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Mapbox</w:t>
            </w:r>
            <w:proofErr w:type="spellEnd"/>
          </w:p>
          <w:p w14:paraId="4BE192FA" w14:textId="0453C77E" w:rsidR="006677D4" w:rsidRPr="006677D4" w:rsidRDefault="008A0E58" w:rsidP="006677D4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Research in accessibility, </w:t>
            </w:r>
            <w:r w:rsidR="00FC3C7B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road safety</w:t>
            </w:r>
            <w:r w:rsidR="00E724A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, and travel time metrics</w:t>
            </w:r>
          </w:p>
          <w:p w14:paraId="2D24803A" w14:textId="77DB0A9F" w:rsidR="006677D4" w:rsidRPr="006677D4" w:rsidRDefault="00E724AE" w:rsidP="006677D4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Designed and ran a nationwide accessibility analysis for the national transport agency</w:t>
            </w:r>
          </w:p>
        </w:tc>
      </w:tr>
    </w:tbl>
    <w:p w14:paraId="49A3B594" w14:textId="450F370F" w:rsidR="00DF25FE" w:rsidRPr="006700AC" w:rsidRDefault="00DF25FE" w:rsidP="00CE7174">
      <w:pPr>
        <w:spacing w:beforeLines="100" w:before="240" w:line="360" w:lineRule="auto"/>
        <w:jc w:val="both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B86B4A" wp14:editId="707F2A25">
                <wp:simplePos x="0" y="0"/>
                <wp:positionH relativeFrom="margin">
                  <wp:align>left</wp:align>
                </wp:positionH>
                <wp:positionV relativeFrom="paragraph">
                  <wp:posOffset>373788</wp:posOffset>
                </wp:positionV>
                <wp:extent cx="6561455" cy="0"/>
                <wp:effectExtent l="0" t="0" r="298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EFCE0" id="Straight Connector 5" o:spid="_x0000_s1026" style="position:absolute;z-index:251678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9.45pt" to="516.6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" strokecolor="#7391b4" strokeweight="1.5pt">
                <w10:wrap anchorx="margin"/>
              </v:line>
            </w:pict>
          </mc:Fallback>
        </mc:AlternateContent>
      </w:r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32"/>
      </w:tblGrid>
      <w:tr w:rsidR="00DF25FE" w:rsidRPr="00F33BC9" w14:paraId="5287A3F0" w14:textId="77777777" w:rsidTr="00954145">
        <w:tc>
          <w:tcPr>
            <w:tcW w:w="5338" w:type="dxa"/>
            <w:shd w:val="clear" w:color="auto" w:fill="auto"/>
          </w:tcPr>
          <w:p w14:paraId="2879D352" w14:textId="77777777" w:rsidR="00DF25FE" w:rsidRPr="00FB702D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Bachelor of Science (2016)</w:t>
            </w:r>
          </w:p>
        </w:tc>
        <w:tc>
          <w:tcPr>
            <w:tcW w:w="5338" w:type="dxa"/>
          </w:tcPr>
          <w:p w14:paraId="64ACC17C" w14:textId="77777777" w:rsidR="00DF25FE" w:rsidRPr="00F33BC9" w:rsidRDefault="00DF25FE" w:rsidP="00954145">
            <w:pPr>
              <w:spacing w:beforeLines="20" w:before="48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F33BC9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The University of Auckland (New Zealand)</w:t>
            </w:r>
          </w:p>
        </w:tc>
      </w:tr>
      <w:tr w:rsidR="00DF25FE" w14:paraId="482FC002" w14:textId="77777777" w:rsidTr="00954145">
        <w:tc>
          <w:tcPr>
            <w:tcW w:w="10676" w:type="dxa"/>
            <w:gridSpan w:val="2"/>
            <w:shd w:val="clear" w:color="auto" w:fill="auto"/>
          </w:tcPr>
          <w:p w14:paraId="38A90BA0" w14:textId="77777777" w:rsidR="00DF25FE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CC46F3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omputer Science 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nd Geographic Information Systems</w:t>
            </w:r>
          </w:p>
        </w:tc>
      </w:tr>
      <w:tr w:rsidR="00DF25FE" w:rsidRPr="00F33BC9" w14:paraId="4F170F20" w14:textId="77777777" w:rsidTr="00954145">
        <w:tc>
          <w:tcPr>
            <w:tcW w:w="5338" w:type="dxa"/>
            <w:shd w:val="clear" w:color="auto" w:fill="auto"/>
          </w:tcPr>
          <w:p w14:paraId="6AE5E01F" w14:textId="77777777" w:rsidR="00DF25FE" w:rsidRPr="00FB702D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Bachelor of Arts (2013)</w:t>
            </w:r>
          </w:p>
        </w:tc>
        <w:tc>
          <w:tcPr>
            <w:tcW w:w="5338" w:type="dxa"/>
          </w:tcPr>
          <w:p w14:paraId="0FD3E579" w14:textId="77777777" w:rsidR="00DF25FE" w:rsidRPr="00F33BC9" w:rsidRDefault="00DF25FE" w:rsidP="00954145">
            <w:pPr>
              <w:spacing w:beforeLines="20" w:before="48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F33BC9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The University of Auckland (New Zealand)</w:t>
            </w:r>
          </w:p>
        </w:tc>
      </w:tr>
      <w:tr w:rsidR="00DF25FE" w14:paraId="5E618857" w14:textId="77777777" w:rsidTr="00954145">
        <w:tc>
          <w:tcPr>
            <w:tcW w:w="10676" w:type="dxa"/>
            <w:gridSpan w:val="2"/>
            <w:shd w:val="clear" w:color="auto" w:fill="auto"/>
          </w:tcPr>
          <w:p w14:paraId="42AC12FF" w14:textId="77777777" w:rsidR="00DF25FE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History and Criminology</w:t>
            </w:r>
          </w:p>
        </w:tc>
      </w:tr>
    </w:tbl>
    <w:p w14:paraId="6640678F" w14:textId="48BFA199" w:rsidR="00D818F9" w:rsidRPr="006700AC" w:rsidRDefault="00D818F9" w:rsidP="00D818F9">
      <w:pPr>
        <w:spacing w:beforeLines="100" w:before="240" w:line="360" w:lineRule="auto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FD1D7BA" wp14:editId="404DE14C">
                <wp:simplePos x="0" y="0"/>
                <wp:positionH relativeFrom="column">
                  <wp:posOffset>0</wp:posOffset>
                </wp:positionH>
                <wp:positionV relativeFrom="paragraph">
                  <wp:posOffset>378147</wp:posOffset>
                </wp:positionV>
                <wp:extent cx="6561455" cy="0"/>
                <wp:effectExtent l="0" t="0" r="298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7BBCF" id="Straight Connector 9" o:spid="_x0000_s1026" style="position:absolute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9.8pt" to="516.6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" strokecolor="#7391b4" strokeweight="1.5pt"/>
            </w:pict>
          </mc:Fallback>
        </mc:AlternateContent>
      </w:r>
      <w:r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w:t>Projects</w:t>
      </w:r>
    </w:p>
    <w:p w14:paraId="48842D75" w14:textId="0CD72A50" w:rsidR="00751649" w:rsidRPr="00751649" w:rsidRDefault="00751649" w:rsidP="00DF25FE">
      <w:pPr>
        <w:spacing w:beforeLines="50" w:before="120" w:afterLines="20" w:after="48"/>
        <w:rPr>
          <w:rFonts w:asciiTheme="minorHAnsi" w:eastAsia="Calibri" w:hAnsiTheme="minorHAnsi" w:cstheme="minorHAnsi"/>
          <w:iCs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iCs/>
          <w:position w:val="1"/>
          <w:sz w:val="22"/>
          <w:szCs w:val="22"/>
          <w:lang w:val="en-GB"/>
        </w:rPr>
        <w:t xml:space="preserve">A set of map-enabled marketing sites for </w:t>
      </w:r>
    </w:p>
    <w:p w14:paraId="5778A01F" w14:textId="3169F260" w:rsidR="00DF25FE" w:rsidRDefault="00CE3CBA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  <w:r w:rsidRPr="003F312F"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  <w:t xml:space="preserve">Visit </w:t>
      </w:r>
      <w:hyperlink r:id="rId8" w:history="1">
        <w:r w:rsidRPr="003F312F">
          <w:rPr>
            <w:rStyle w:val="Hyperlink"/>
            <w:rFonts w:asciiTheme="minorHAnsi" w:eastAsia="Calibri" w:hAnsiTheme="minorHAnsi" w:cstheme="minorHAnsi"/>
            <w:i/>
            <w:position w:val="1"/>
            <w:sz w:val="22"/>
            <w:szCs w:val="22"/>
            <w:lang w:val="en-GB"/>
          </w:rPr>
          <w:t>ndragunow.nz</w:t>
        </w:r>
      </w:hyperlink>
      <w:r w:rsidR="00054D19" w:rsidRPr="003F312F"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  <w:t>.</w:t>
      </w:r>
    </w:p>
    <w:p w14:paraId="51179DE9" w14:textId="7969AF30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6672D07A" w14:textId="5DB4C4E4" w:rsidR="005E4CC1" w:rsidRDefault="005E4CC1" w:rsidP="00CE7174">
      <w:pPr>
        <w:spacing w:beforeLines="50" w:before="120" w:afterLines="20" w:after="48"/>
        <w:jc w:val="both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7AF2403B" w14:textId="3A971CBB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5236112B" w14:textId="7F3D7349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737CC176" w14:textId="1416B525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463007DC" w14:textId="3BAA5E56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11F1D3CD" w14:textId="055708B0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76F4F7AA" w14:textId="2ECE29A6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36208691" w14:textId="18D74A89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165325CA" w14:textId="0EDD7CD2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620A2DDF" w14:textId="3B8EBCF2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6DF37032" w14:textId="2F2417AA" w:rsidR="005E4CC1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p w14:paraId="784305CE" w14:textId="77777777" w:rsidR="005E4CC1" w:rsidRDefault="005E4CC1" w:rsidP="005E4CC1">
      <w:pPr>
        <w:spacing w:beforeLines="50" w:before="120" w:afterLines="20" w:after="48"/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 xml:space="preserve">Spatial Analyst &amp; Developer   </w:t>
      </w:r>
      <w:r w:rsidRPr="00CB6A97"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>Abley</w:t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 xml:space="preserve"> Ltd.</w:t>
      </w:r>
      <w:r w:rsidRPr="00C20298">
        <w:rPr>
          <w:rFonts w:asciiTheme="minorHAnsi" w:eastAsia="Calibri" w:hAnsiTheme="minorHAnsi" w:cstheme="minorHAnsi"/>
          <w:b/>
          <w:i/>
          <w:position w:val="1"/>
          <w:sz w:val="22"/>
          <w:szCs w:val="22"/>
          <w:lang w:val="en-GB"/>
        </w:rPr>
        <w:tab/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  <w:t xml:space="preserve">  </w:t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  <w:t xml:space="preserve">           </w:t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  <w:t>May 18 – Present</w:t>
      </w:r>
    </w:p>
    <w:p w14:paraId="3E42A600" w14:textId="77777777" w:rsidR="005E4CC1" w:rsidRPr="00C82F73" w:rsidRDefault="005E4CC1" w:rsidP="005E4CC1">
      <w:pPr>
        <w:pStyle w:val="ListParagraph"/>
        <w:numPr>
          <w:ilvl w:val="0"/>
          <w:numId w:val="9"/>
        </w:numPr>
        <w:spacing w:beforeLines="50" w:before="120" w:afterLines="20" w:after="48"/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Undertake c</w:t>
      </w:r>
      <w:r w:rsidRPr="00C82F73"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ross-disciplinary research projects for public and private organisations</w:t>
      </w: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, then publish the results through documentation, custom viewers, and interactive online tools and calculators.</w:t>
      </w:r>
    </w:p>
    <w:p w14:paraId="1DE712B6" w14:textId="77777777" w:rsidR="005E4CC1" w:rsidRPr="0093766A" w:rsidRDefault="005E4CC1" w:rsidP="005E4CC1">
      <w:pPr>
        <w:pStyle w:val="ListParagraph"/>
        <w:numPr>
          <w:ilvl w:val="0"/>
          <w:numId w:val="9"/>
        </w:numPr>
        <w:spacing w:beforeLines="50" w:before="120" w:afterLines="20" w:after="48"/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Create data processing scripts and client-accessible online services with Python and JavaScript.</w:t>
      </w:r>
    </w:p>
    <w:p w14:paraId="44C5993F" w14:textId="77777777" w:rsidR="005E4CC1" w:rsidRPr="00C82F73" w:rsidRDefault="005E4CC1" w:rsidP="005E4CC1">
      <w:pPr>
        <w:pStyle w:val="ListParagraph"/>
        <w:numPr>
          <w:ilvl w:val="0"/>
          <w:numId w:val="9"/>
        </w:numPr>
        <w:spacing w:beforeLines="50" w:before="120" w:afterLines="20" w:after="48"/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Manage data in client SDE databases and produce new fields, rows, tables, and other data structures as required, particularly when producing database-enabled tools.  </w:t>
      </w:r>
    </w:p>
    <w:p w14:paraId="6B94EA83" w14:textId="77777777" w:rsidR="005E4CC1" w:rsidRPr="00C82F73" w:rsidRDefault="005E4CC1" w:rsidP="005E4CC1">
      <w:pPr>
        <w:pStyle w:val="ListParagraph"/>
        <w:numPr>
          <w:ilvl w:val="0"/>
          <w:numId w:val="9"/>
        </w:numPr>
        <w:spacing w:beforeLines="50" w:before="120" w:afterLines="20" w:after="48"/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Interface with prospective and current clients to build relationships, secure work, and ensure projects are completed with stakeholder collaboration. </w:t>
      </w:r>
    </w:p>
    <w:p w14:paraId="4AF5A19E" w14:textId="77777777" w:rsidR="005E4CC1" w:rsidRDefault="005E4CC1" w:rsidP="005E4CC1">
      <w:pPr>
        <w:spacing w:beforeLines="50" w:before="120" w:afterLines="20" w:after="48"/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</w:pPr>
    </w:p>
    <w:p w14:paraId="4C461851" w14:textId="77777777" w:rsidR="005E4CC1" w:rsidRDefault="005E4CC1" w:rsidP="005E4CC1">
      <w:pPr>
        <w:spacing w:beforeLines="50" w:before="120" w:afterLines="20" w:after="48"/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>Graduate GIS Consultant</w:t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</w:r>
      <w:r w:rsidRPr="003664DA">
        <w:rPr>
          <w:rFonts w:asciiTheme="minorHAnsi" w:eastAsia="Calibri" w:hAnsiTheme="minorHAnsi" w:cstheme="minorHAnsi"/>
          <w:b/>
          <w:i/>
          <w:position w:val="1"/>
          <w:sz w:val="22"/>
          <w:szCs w:val="22"/>
          <w:lang w:val="en-GB"/>
        </w:rPr>
        <w:t>Interpret Geospatial Solutions (Abley)</w:t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</w:r>
      <w:r>
        <w:rPr>
          <w:rFonts w:asciiTheme="minorHAnsi" w:eastAsia="Calibri" w:hAnsiTheme="minorHAnsi" w:cstheme="minorHAnsi"/>
          <w:b/>
          <w:position w:val="1"/>
          <w:sz w:val="22"/>
          <w:szCs w:val="22"/>
          <w:lang w:val="en-GB"/>
        </w:rPr>
        <w:tab/>
        <w:t xml:space="preserve">May 17 – April 18 </w:t>
      </w:r>
    </w:p>
    <w:p w14:paraId="381FC72C" w14:textId="77777777" w:rsidR="005E4CC1" w:rsidRDefault="005E4CC1" w:rsidP="005E4CC1">
      <w:pPr>
        <w:pStyle w:val="ListParagraph"/>
        <w:numPr>
          <w:ilvl w:val="0"/>
          <w:numId w:val="10"/>
        </w:numPr>
        <w:spacing w:beforeLines="50" w:before="120" w:afterLines="20" w:after="48"/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Automated manual workflows for clients with complex geospatial software environments. </w:t>
      </w:r>
    </w:p>
    <w:p w14:paraId="3628C478" w14:textId="77777777" w:rsidR="005E4CC1" w:rsidRDefault="005E4CC1" w:rsidP="005E4CC1">
      <w:pPr>
        <w:pStyle w:val="ListParagraph"/>
        <w:numPr>
          <w:ilvl w:val="0"/>
          <w:numId w:val="10"/>
        </w:numPr>
        <w:spacing w:beforeLines="50" w:before="120" w:afterLines="20" w:after="48"/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 xml:space="preserve">Performed numerous spatial analyses and data cleaning projects with ArcGIS and Python. </w:t>
      </w:r>
    </w:p>
    <w:p w14:paraId="5505EF22" w14:textId="77777777" w:rsidR="005E4CC1" w:rsidRDefault="005E4CC1" w:rsidP="005E4CC1">
      <w:pPr>
        <w:pStyle w:val="ListParagraph"/>
        <w:numPr>
          <w:ilvl w:val="0"/>
          <w:numId w:val="10"/>
        </w:numPr>
        <w:spacing w:beforeLines="50" w:before="120" w:afterLines="20" w:after="48"/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HAnsi"/>
          <w:position w:val="1"/>
          <w:sz w:val="22"/>
          <w:szCs w:val="22"/>
          <w:lang w:val="en-GB"/>
        </w:rPr>
        <w:t>Produced custom and cloud-hosted Esri tools: Story Maps, Collector for ArcGIS, Web AppBuilder, etc.</w:t>
      </w:r>
    </w:p>
    <w:p w14:paraId="16ACA502" w14:textId="77777777" w:rsidR="005E4CC1" w:rsidRPr="003F312F" w:rsidRDefault="005E4CC1" w:rsidP="00DF25FE">
      <w:pPr>
        <w:spacing w:beforeLines="50" w:before="120" w:afterLines="20" w:after="48"/>
        <w:rPr>
          <w:rFonts w:asciiTheme="minorHAnsi" w:eastAsia="Calibri" w:hAnsiTheme="minorHAnsi" w:cstheme="minorHAnsi"/>
          <w:i/>
          <w:position w:val="1"/>
          <w:sz w:val="22"/>
          <w:szCs w:val="22"/>
          <w:lang w:val="en-GB"/>
        </w:rPr>
      </w:pPr>
    </w:p>
    <w:sectPr w:rsidR="005E4CC1" w:rsidRPr="003F312F" w:rsidSect="001C323B">
      <w:headerReference w:type="default" r:id="rId9"/>
      <w:type w:val="continuous"/>
      <w:pgSz w:w="11900" w:h="16840"/>
      <w:pgMar w:top="720" w:right="720" w:bottom="720" w:left="720" w:header="56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18E24" w14:textId="77777777" w:rsidR="00CD6BAF" w:rsidRDefault="00CD6BAF">
      <w:r>
        <w:separator/>
      </w:r>
    </w:p>
  </w:endnote>
  <w:endnote w:type="continuationSeparator" w:id="0">
    <w:p w14:paraId="6B2F7F48" w14:textId="77777777" w:rsidR="00CD6BAF" w:rsidRDefault="00CD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67453" w14:textId="77777777" w:rsidR="00CD6BAF" w:rsidRDefault="00CD6BAF">
      <w:r>
        <w:separator/>
      </w:r>
    </w:p>
  </w:footnote>
  <w:footnote w:type="continuationSeparator" w:id="0">
    <w:p w14:paraId="4DCC1AB0" w14:textId="77777777" w:rsidR="00CD6BAF" w:rsidRDefault="00CD6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D22A9" w14:textId="1F117C0A" w:rsidR="003664DA" w:rsidRPr="008C6E1A" w:rsidRDefault="003664DA" w:rsidP="00AF60DA">
    <w:pPr>
      <w:pStyle w:val="Header"/>
      <w:ind w:right="144"/>
      <w:jc w:val="right"/>
      <w:rPr>
        <w:rFonts w:asciiTheme="minorHAnsi" w:hAnsiTheme="minorHAnsi" w:cstheme="minorHAnsi"/>
      </w:rPr>
    </w:pPr>
  </w:p>
  <w:p w14:paraId="0D0B940D" w14:textId="77777777" w:rsidR="003664DA" w:rsidRPr="008C6E1A" w:rsidRDefault="003664DA">
    <w:pPr>
      <w:spacing w:line="200" w:lineRule="exac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87F31"/>
    <w:multiLevelType w:val="hybridMultilevel"/>
    <w:tmpl w:val="C2B87FB6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E9D"/>
    <w:multiLevelType w:val="hybridMultilevel"/>
    <w:tmpl w:val="BD8AEE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0CB3"/>
    <w:multiLevelType w:val="hybridMultilevel"/>
    <w:tmpl w:val="B45E1738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3D68"/>
    <w:multiLevelType w:val="hybridMultilevel"/>
    <w:tmpl w:val="1848F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81351"/>
    <w:multiLevelType w:val="hybridMultilevel"/>
    <w:tmpl w:val="78F82DD6"/>
    <w:lvl w:ilvl="0" w:tplc="3B34B04C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548DD4" w:themeColor="text2" w:themeTint="99"/>
      </w:rPr>
    </w:lvl>
    <w:lvl w:ilvl="1" w:tplc="1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2EE37EEE"/>
    <w:multiLevelType w:val="hybridMultilevel"/>
    <w:tmpl w:val="65BAEA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B7068"/>
    <w:multiLevelType w:val="hybridMultilevel"/>
    <w:tmpl w:val="4E9051BC"/>
    <w:lvl w:ilvl="0" w:tplc="035E870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56222392"/>
    <w:multiLevelType w:val="hybridMultilevel"/>
    <w:tmpl w:val="C624CC04"/>
    <w:lvl w:ilvl="0" w:tplc="1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5FE75AF3"/>
    <w:multiLevelType w:val="multilevel"/>
    <w:tmpl w:val="C956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F57B7"/>
    <w:multiLevelType w:val="multilevel"/>
    <w:tmpl w:val="B3C0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5A7A65"/>
    <w:multiLevelType w:val="hybridMultilevel"/>
    <w:tmpl w:val="B5F62FE6"/>
    <w:lvl w:ilvl="0" w:tplc="38E2BBD0">
      <w:start w:val="1"/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 w15:restartNumberingAfterBreak="0">
    <w:nsid w:val="64AD069E"/>
    <w:multiLevelType w:val="hybridMultilevel"/>
    <w:tmpl w:val="174C32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7519F"/>
    <w:multiLevelType w:val="multilevel"/>
    <w:tmpl w:val="25B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491C15"/>
    <w:multiLevelType w:val="hybridMultilevel"/>
    <w:tmpl w:val="2BFCD3CC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06464"/>
    <w:multiLevelType w:val="hybridMultilevel"/>
    <w:tmpl w:val="A6BA984C"/>
    <w:lvl w:ilvl="0" w:tplc="E71A7C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14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NZ" w:vendorID="64" w:dllVersion="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0C"/>
    <w:rsid w:val="0001483F"/>
    <w:rsid w:val="000155DC"/>
    <w:rsid w:val="00017EF9"/>
    <w:rsid w:val="00020A15"/>
    <w:rsid w:val="00023DA0"/>
    <w:rsid w:val="00025EEF"/>
    <w:rsid w:val="0002752B"/>
    <w:rsid w:val="000277D2"/>
    <w:rsid w:val="00027A40"/>
    <w:rsid w:val="000320AE"/>
    <w:rsid w:val="00032563"/>
    <w:rsid w:val="000333FA"/>
    <w:rsid w:val="00033CCA"/>
    <w:rsid w:val="00035378"/>
    <w:rsid w:val="000429CE"/>
    <w:rsid w:val="00046BB1"/>
    <w:rsid w:val="0004781B"/>
    <w:rsid w:val="00050BF7"/>
    <w:rsid w:val="00054D19"/>
    <w:rsid w:val="00055C30"/>
    <w:rsid w:val="00060129"/>
    <w:rsid w:val="00062E7F"/>
    <w:rsid w:val="00063124"/>
    <w:rsid w:val="00066E45"/>
    <w:rsid w:val="00090C28"/>
    <w:rsid w:val="00093181"/>
    <w:rsid w:val="0009402D"/>
    <w:rsid w:val="000963B0"/>
    <w:rsid w:val="000A682E"/>
    <w:rsid w:val="000A690E"/>
    <w:rsid w:val="000B1D24"/>
    <w:rsid w:val="000B513D"/>
    <w:rsid w:val="000B5225"/>
    <w:rsid w:val="000C203C"/>
    <w:rsid w:val="000C4A68"/>
    <w:rsid w:val="000D069A"/>
    <w:rsid w:val="000D2240"/>
    <w:rsid w:val="000D5612"/>
    <w:rsid w:val="000D5BB3"/>
    <w:rsid w:val="000D6B14"/>
    <w:rsid w:val="000D7E58"/>
    <w:rsid w:val="000E0E08"/>
    <w:rsid w:val="000E41CE"/>
    <w:rsid w:val="000E5712"/>
    <w:rsid w:val="000E5872"/>
    <w:rsid w:val="000E5D0F"/>
    <w:rsid w:val="000F4AAE"/>
    <w:rsid w:val="0010081C"/>
    <w:rsid w:val="00100DEC"/>
    <w:rsid w:val="001024C0"/>
    <w:rsid w:val="001024F2"/>
    <w:rsid w:val="00103431"/>
    <w:rsid w:val="00104E3C"/>
    <w:rsid w:val="001073F4"/>
    <w:rsid w:val="001143D4"/>
    <w:rsid w:val="0011717E"/>
    <w:rsid w:val="0012154B"/>
    <w:rsid w:val="00125933"/>
    <w:rsid w:val="00130288"/>
    <w:rsid w:val="0013118A"/>
    <w:rsid w:val="001320D5"/>
    <w:rsid w:val="001323A4"/>
    <w:rsid w:val="00133DF7"/>
    <w:rsid w:val="0013404B"/>
    <w:rsid w:val="001362AB"/>
    <w:rsid w:val="001369D1"/>
    <w:rsid w:val="00136E6B"/>
    <w:rsid w:val="00140CB0"/>
    <w:rsid w:val="001473D8"/>
    <w:rsid w:val="00151B61"/>
    <w:rsid w:val="00152061"/>
    <w:rsid w:val="001545A5"/>
    <w:rsid w:val="001578A3"/>
    <w:rsid w:val="00161829"/>
    <w:rsid w:val="00162831"/>
    <w:rsid w:val="00162DBD"/>
    <w:rsid w:val="00166090"/>
    <w:rsid w:val="001723CA"/>
    <w:rsid w:val="00172C6B"/>
    <w:rsid w:val="0017453D"/>
    <w:rsid w:val="00174BFA"/>
    <w:rsid w:val="001839DF"/>
    <w:rsid w:val="00183BF4"/>
    <w:rsid w:val="001A1799"/>
    <w:rsid w:val="001A41F3"/>
    <w:rsid w:val="001A564F"/>
    <w:rsid w:val="001B22B4"/>
    <w:rsid w:val="001B55F6"/>
    <w:rsid w:val="001B7A4A"/>
    <w:rsid w:val="001C1EDC"/>
    <w:rsid w:val="001C2A52"/>
    <w:rsid w:val="001C323B"/>
    <w:rsid w:val="001C3639"/>
    <w:rsid w:val="001D2121"/>
    <w:rsid w:val="001D4503"/>
    <w:rsid w:val="001D466C"/>
    <w:rsid w:val="001D60FB"/>
    <w:rsid w:val="001E38C9"/>
    <w:rsid w:val="001F1423"/>
    <w:rsid w:val="001F4731"/>
    <w:rsid w:val="001F504D"/>
    <w:rsid w:val="001F60B1"/>
    <w:rsid w:val="00205665"/>
    <w:rsid w:val="00212DAF"/>
    <w:rsid w:val="00212FF9"/>
    <w:rsid w:val="002159D9"/>
    <w:rsid w:val="00222874"/>
    <w:rsid w:val="002245C6"/>
    <w:rsid w:val="002247B8"/>
    <w:rsid w:val="00224EC9"/>
    <w:rsid w:val="00232051"/>
    <w:rsid w:val="00232AC6"/>
    <w:rsid w:val="00242A21"/>
    <w:rsid w:val="00243958"/>
    <w:rsid w:val="0024765F"/>
    <w:rsid w:val="002511D3"/>
    <w:rsid w:val="00251B14"/>
    <w:rsid w:val="00256806"/>
    <w:rsid w:val="00261287"/>
    <w:rsid w:val="0026671B"/>
    <w:rsid w:val="002667EF"/>
    <w:rsid w:val="00272253"/>
    <w:rsid w:val="00277D29"/>
    <w:rsid w:val="00277E14"/>
    <w:rsid w:val="00277E2B"/>
    <w:rsid w:val="00283D05"/>
    <w:rsid w:val="00285E64"/>
    <w:rsid w:val="00290309"/>
    <w:rsid w:val="0029193D"/>
    <w:rsid w:val="002926C3"/>
    <w:rsid w:val="00293E32"/>
    <w:rsid w:val="002940AC"/>
    <w:rsid w:val="00296282"/>
    <w:rsid w:val="002963AD"/>
    <w:rsid w:val="002A1683"/>
    <w:rsid w:val="002A276E"/>
    <w:rsid w:val="002A4E58"/>
    <w:rsid w:val="002A6E0F"/>
    <w:rsid w:val="002B4DEC"/>
    <w:rsid w:val="002B4E85"/>
    <w:rsid w:val="002C5D14"/>
    <w:rsid w:val="002C71EE"/>
    <w:rsid w:val="002D1E75"/>
    <w:rsid w:val="002D2E9A"/>
    <w:rsid w:val="002D3C81"/>
    <w:rsid w:val="002D4F29"/>
    <w:rsid w:val="002E06FD"/>
    <w:rsid w:val="002E20DF"/>
    <w:rsid w:val="002E2D9A"/>
    <w:rsid w:val="002E3085"/>
    <w:rsid w:val="002E3313"/>
    <w:rsid w:val="002E793B"/>
    <w:rsid w:val="002F32D3"/>
    <w:rsid w:val="002F7719"/>
    <w:rsid w:val="00302DA5"/>
    <w:rsid w:val="00304EF8"/>
    <w:rsid w:val="00310670"/>
    <w:rsid w:val="00310782"/>
    <w:rsid w:val="00315031"/>
    <w:rsid w:val="00315103"/>
    <w:rsid w:val="00315868"/>
    <w:rsid w:val="00316354"/>
    <w:rsid w:val="003171E5"/>
    <w:rsid w:val="003205FC"/>
    <w:rsid w:val="0032455D"/>
    <w:rsid w:val="003255C8"/>
    <w:rsid w:val="0033207E"/>
    <w:rsid w:val="00332EC4"/>
    <w:rsid w:val="003354DD"/>
    <w:rsid w:val="00337DF5"/>
    <w:rsid w:val="003401FC"/>
    <w:rsid w:val="003413E6"/>
    <w:rsid w:val="00351C22"/>
    <w:rsid w:val="003529C6"/>
    <w:rsid w:val="003545C5"/>
    <w:rsid w:val="00355CC5"/>
    <w:rsid w:val="0035624C"/>
    <w:rsid w:val="0036006D"/>
    <w:rsid w:val="003633C9"/>
    <w:rsid w:val="0036407B"/>
    <w:rsid w:val="00364C16"/>
    <w:rsid w:val="003664DA"/>
    <w:rsid w:val="00370192"/>
    <w:rsid w:val="0037028E"/>
    <w:rsid w:val="003728AE"/>
    <w:rsid w:val="00372A0E"/>
    <w:rsid w:val="00372A7A"/>
    <w:rsid w:val="0037639C"/>
    <w:rsid w:val="00376AAA"/>
    <w:rsid w:val="0038023C"/>
    <w:rsid w:val="003818B0"/>
    <w:rsid w:val="00390896"/>
    <w:rsid w:val="00396CD3"/>
    <w:rsid w:val="003A1237"/>
    <w:rsid w:val="003A1E62"/>
    <w:rsid w:val="003A55D9"/>
    <w:rsid w:val="003A5A46"/>
    <w:rsid w:val="003A5E22"/>
    <w:rsid w:val="003A724D"/>
    <w:rsid w:val="003B1C50"/>
    <w:rsid w:val="003C3E69"/>
    <w:rsid w:val="003C6D3B"/>
    <w:rsid w:val="003C7050"/>
    <w:rsid w:val="003D3C26"/>
    <w:rsid w:val="003E1D1C"/>
    <w:rsid w:val="003E2144"/>
    <w:rsid w:val="003E31BB"/>
    <w:rsid w:val="003E38E3"/>
    <w:rsid w:val="003E7744"/>
    <w:rsid w:val="003E7EB7"/>
    <w:rsid w:val="003F312F"/>
    <w:rsid w:val="003F33B8"/>
    <w:rsid w:val="003F62A9"/>
    <w:rsid w:val="003F7E10"/>
    <w:rsid w:val="004004A5"/>
    <w:rsid w:val="00404FB3"/>
    <w:rsid w:val="00407273"/>
    <w:rsid w:val="004114E8"/>
    <w:rsid w:val="00413A79"/>
    <w:rsid w:val="004144AF"/>
    <w:rsid w:val="00416477"/>
    <w:rsid w:val="004225D5"/>
    <w:rsid w:val="00427DC1"/>
    <w:rsid w:val="004309CC"/>
    <w:rsid w:val="004326FF"/>
    <w:rsid w:val="00432A7C"/>
    <w:rsid w:val="00434166"/>
    <w:rsid w:val="004370D4"/>
    <w:rsid w:val="00441DC5"/>
    <w:rsid w:val="004430F5"/>
    <w:rsid w:val="0044381C"/>
    <w:rsid w:val="00447278"/>
    <w:rsid w:val="00447B66"/>
    <w:rsid w:val="00456C08"/>
    <w:rsid w:val="004606F8"/>
    <w:rsid w:val="004615BD"/>
    <w:rsid w:val="0046385C"/>
    <w:rsid w:val="00467875"/>
    <w:rsid w:val="0047004D"/>
    <w:rsid w:val="004720CF"/>
    <w:rsid w:val="00476076"/>
    <w:rsid w:val="00476F1F"/>
    <w:rsid w:val="00480EE3"/>
    <w:rsid w:val="00481FC4"/>
    <w:rsid w:val="00482B25"/>
    <w:rsid w:val="00486F00"/>
    <w:rsid w:val="00487361"/>
    <w:rsid w:val="004903CE"/>
    <w:rsid w:val="00491330"/>
    <w:rsid w:val="00492691"/>
    <w:rsid w:val="00493599"/>
    <w:rsid w:val="004A29A7"/>
    <w:rsid w:val="004A66BE"/>
    <w:rsid w:val="004A6F2D"/>
    <w:rsid w:val="004B00E3"/>
    <w:rsid w:val="004B1966"/>
    <w:rsid w:val="004C28A8"/>
    <w:rsid w:val="004D0ABD"/>
    <w:rsid w:val="004D1077"/>
    <w:rsid w:val="004D2698"/>
    <w:rsid w:val="004D3780"/>
    <w:rsid w:val="004D3F2C"/>
    <w:rsid w:val="004D5F90"/>
    <w:rsid w:val="004E0FAE"/>
    <w:rsid w:val="004E5929"/>
    <w:rsid w:val="004E60E1"/>
    <w:rsid w:val="004E6688"/>
    <w:rsid w:val="004E6E8B"/>
    <w:rsid w:val="004F5774"/>
    <w:rsid w:val="004F591E"/>
    <w:rsid w:val="004F659A"/>
    <w:rsid w:val="00502CB0"/>
    <w:rsid w:val="00502F57"/>
    <w:rsid w:val="00505D76"/>
    <w:rsid w:val="00506E03"/>
    <w:rsid w:val="005076E8"/>
    <w:rsid w:val="00507EA8"/>
    <w:rsid w:val="00507F2E"/>
    <w:rsid w:val="00510C7E"/>
    <w:rsid w:val="0051286D"/>
    <w:rsid w:val="00514EB2"/>
    <w:rsid w:val="00516C7C"/>
    <w:rsid w:val="005200D1"/>
    <w:rsid w:val="0052393D"/>
    <w:rsid w:val="00530E93"/>
    <w:rsid w:val="00532770"/>
    <w:rsid w:val="0053364F"/>
    <w:rsid w:val="00535165"/>
    <w:rsid w:val="005513E6"/>
    <w:rsid w:val="005524F7"/>
    <w:rsid w:val="00554FDE"/>
    <w:rsid w:val="00556B4F"/>
    <w:rsid w:val="005577DC"/>
    <w:rsid w:val="00561CEA"/>
    <w:rsid w:val="005628AB"/>
    <w:rsid w:val="00565A2C"/>
    <w:rsid w:val="00567087"/>
    <w:rsid w:val="005747C2"/>
    <w:rsid w:val="00576007"/>
    <w:rsid w:val="005775E0"/>
    <w:rsid w:val="00580E5A"/>
    <w:rsid w:val="0058258A"/>
    <w:rsid w:val="0058548A"/>
    <w:rsid w:val="005868C5"/>
    <w:rsid w:val="005A7A64"/>
    <w:rsid w:val="005B0374"/>
    <w:rsid w:val="005B0FB4"/>
    <w:rsid w:val="005B1275"/>
    <w:rsid w:val="005B3D84"/>
    <w:rsid w:val="005B6320"/>
    <w:rsid w:val="005C1B08"/>
    <w:rsid w:val="005C7A61"/>
    <w:rsid w:val="005D2AB0"/>
    <w:rsid w:val="005D30D3"/>
    <w:rsid w:val="005D3694"/>
    <w:rsid w:val="005E0877"/>
    <w:rsid w:val="005E0E77"/>
    <w:rsid w:val="005E4CC1"/>
    <w:rsid w:val="005E68CC"/>
    <w:rsid w:val="005E6CEB"/>
    <w:rsid w:val="005E6D61"/>
    <w:rsid w:val="005E7E33"/>
    <w:rsid w:val="005F0AEA"/>
    <w:rsid w:val="005F3DFB"/>
    <w:rsid w:val="005F4BF5"/>
    <w:rsid w:val="005F4D86"/>
    <w:rsid w:val="005F4F86"/>
    <w:rsid w:val="0060009F"/>
    <w:rsid w:val="00600ED8"/>
    <w:rsid w:val="0060115B"/>
    <w:rsid w:val="00602B32"/>
    <w:rsid w:val="0060324F"/>
    <w:rsid w:val="00604451"/>
    <w:rsid w:val="00606518"/>
    <w:rsid w:val="0060689E"/>
    <w:rsid w:val="0060709A"/>
    <w:rsid w:val="00607CEB"/>
    <w:rsid w:val="00611671"/>
    <w:rsid w:val="0061236B"/>
    <w:rsid w:val="006124BF"/>
    <w:rsid w:val="00612763"/>
    <w:rsid w:val="00614156"/>
    <w:rsid w:val="00614E08"/>
    <w:rsid w:val="006167EA"/>
    <w:rsid w:val="00621210"/>
    <w:rsid w:val="00624388"/>
    <w:rsid w:val="0062451D"/>
    <w:rsid w:val="00626E13"/>
    <w:rsid w:val="006300E8"/>
    <w:rsid w:val="00642130"/>
    <w:rsid w:val="00644450"/>
    <w:rsid w:val="0064464B"/>
    <w:rsid w:val="00646375"/>
    <w:rsid w:val="006530E1"/>
    <w:rsid w:val="0065579A"/>
    <w:rsid w:val="00655E86"/>
    <w:rsid w:val="006566DD"/>
    <w:rsid w:val="00656754"/>
    <w:rsid w:val="006572BF"/>
    <w:rsid w:val="006572CC"/>
    <w:rsid w:val="00662050"/>
    <w:rsid w:val="00663412"/>
    <w:rsid w:val="00664799"/>
    <w:rsid w:val="006664DD"/>
    <w:rsid w:val="00666E3F"/>
    <w:rsid w:val="006675C6"/>
    <w:rsid w:val="006677D4"/>
    <w:rsid w:val="00670071"/>
    <w:rsid w:val="006700AC"/>
    <w:rsid w:val="00670CAA"/>
    <w:rsid w:val="00671A2A"/>
    <w:rsid w:val="0067626A"/>
    <w:rsid w:val="00680792"/>
    <w:rsid w:val="00682A52"/>
    <w:rsid w:val="00682CAF"/>
    <w:rsid w:val="00685399"/>
    <w:rsid w:val="0068569E"/>
    <w:rsid w:val="00687EB8"/>
    <w:rsid w:val="00691B1F"/>
    <w:rsid w:val="0069562F"/>
    <w:rsid w:val="00696541"/>
    <w:rsid w:val="00697263"/>
    <w:rsid w:val="006A14F2"/>
    <w:rsid w:val="006A1FCA"/>
    <w:rsid w:val="006A51EF"/>
    <w:rsid w:val="006A6010"/>
    <w:rsid w:val="006B2C4F"/>
    <w:rsid w:val="006B2C79"/>
    <w:rsid w:val="006B3C29"/>
    <w:rsid w:val="006B71F1"/>
    <w:rsid w:val="006C2126"/>
    <w:rsid w:val="006C4761"/>
    <w:rsid w:val="006C7C42"/>
    <w:rsid w:val="006D1E1F"/>
    <w:rsid w:val="006D3B6A"/>
    <w:rsid w:val="006D4A18"/>
    <w:rsid w:val="006D6992"/>
    <w:rsid w:val="006E2129"/>
    <w:rsid w:val="006F0F74"/>
    <w:rsid w:val="006F0FB2"/>
    <w:rsid w:val="006F23D1"/>
    <w:rsid w:val="006F2758"/>
    <w:rsid w:val="006F37B4"/>
    <w:rsid w:val="006F7684"/>
    <w:rsid w:val="00700D15"/>
    <w:rsid w:val="007029A5"/>
    <w:rsid w:val="00702C23"/>
    <w:rsid w:val="007059FE"/>
    <w:rsid w:val="00705EB5"/>
    <w:rsid w:val="0070653B"/>
    <w:rsid w:val="007070B9"/>
    <w:rsid w:val="00710F9D"/>
    <w:rsid w:val="007110F9"/>
    <w:rsid w:val="007126B7"/>
    <w:rsid w:val="0071409A"/>
    <w:rsid w:val="007275C8"/>
    <w:rsid w:val="007276F7"/>
    <w:rsid w:val="00734249"/>
    <w:rsid w:val="007355F7"/>
    <w:rsid w:val="00735AD4"/>
    <w:rsid w:val="007376CE"/>
    <w:rsid w:val="007411FF"/>
    <w:rsid w:val="00742259"/>
    <w:rsid w:val="007472ED"/>
    <w:rsid w:val="00751649"/>
    <w:rsid w:val="00751B0C"/>
    <w:rsid w:val="00753B04"/>
    <w:rsid w:val="00756D66"/>
    <w:rsid w:val="00760B99"/>
    <w:rsid w:val="00761908"/>
    <w:rsid w:val="00762DEA"/>
    <w:rsid w:val="0077078F"/>
    <w:rsid w:val="0077210B"/>
    <w:rsid w:val="007757F6"/>
    <w:rsid w:val="00775F95"/>
    <w:rsid w:val="00776E94"/>
    <w:rsid w:val="00777DEF"/>
    <w:rsid w:val="0078205E"/>
    <w:rsid w:val="007828D2"/>
    <w:rsid w:val="00783F08"/>
    <w:rsid w:val="007861E5"/>
    <w:rsid w:val="00786D8F"/>
    <w:rsid w:val="00787A37"/>
    <w:rsid w:val="007924E2"/>
    <w:rsid w:val="00792C39"/>
    <w:rsid w:val="00797479"/>
    <w:rsid w:val="00797F87"/>
    <w:rsid w:val="007A01F9"/>
    <w:rsid w:val="007A09F0"/>
    <w:rsid w:val="007A69AB"/>
    <w:rsid w:val="007A7BA1"/>
    <w:rsid w:val="007B12A3"/>
    <w:rsid w:val="007B2B74"/>
    <w:rsid w:val="007B3744"/>
    <w:rsid w:val="007B518A"/>
    <w:rsid w:val="007B56FC"/>
    <w:rsid w:val="007C14AA"/>
    <w:rsid w:val="007C48F1"/>
    <w:rsid w:val="007C65F8"/>
    <w:rsid w:val="007D3C5B"/>
    <w:rsid w:val="007D408C"/>
    <w:rsid w:val="007D442D"/>
    <w:rsid w:val="007D46F6"/>
    <w:rsid w:val="007D4B69"/>
    <w:rsid w:val="007D63CA"/>
    <w:rsid w:val="007D74D6"/>
    <w:rsid w:val="007E1953"/>
    <w:rsid w:val="007E2738"/>
    <w:rsid w:val="007E28F3"/>
    <w:rsid w:val="007F31DF"/>
    <w:rsid w:val="007F56C9"/>
    <w:rsid w:val="007F6FEA"/>
    <w:rsid w:val="007F70C8"/>
    <w:rsid w:val="007F7C1B"/>
    <w:rsid w:val="008009F5"/>
    <w:rsid w:val="0080166E"/>
    <w:rsid w:val="0080369B"/>
    <w:rsid w:val="008047D9"/>
    <w:rsid w:val="00804A5D"/>
    <w:rsid w:val="00806344"/>
    <w:rsid w:val="00813BB6"/>
    <w:rsid w:val="008141A1"/>
    <w:rsid w:val="008147FC"/>
    <w:rsid w:val="008235E6"/>
    <w:rsid w:val="00823B35"/>
    <w:rsid w:val="00825368"/>
    <w:rsid w:val="008302BB"/>
    <w:rsid w:val="00833FB9"/>
    <w:rsid w:val="00833FCD"/>
    <w:rsid w:val="008345FC"/>
    <w:rsid w:val="0083655A"/>
    <w:rsid w:val="00837754"/>
    <w:rsid w:val="00841696"/>
    <w:rsid w:val="00843D0B"/>
    <w:rsid w:val="008453BB"/>
    <w:rsid w:val="008500CD"/>
    <w:rsid w:val="008518BC"/>
    <w:rsid w:val="008524F6"/>
    <w:rsid w:val="00854694"/>
    <w:rsid w:val="0085746E"/>
    <w:rsid w:val="00857C90"/>
    <w:rsid w:val="00860075"/>
    <w:rsid w:val="00862431"/>
    <w:rsid w:val="0086407E"/>
    <w:rsid w:val="008659CE"/>
    <w:rsid w:val="00867B89"/>
    <w:rsid w:val="0087201F"/>
    <w:rsid w:val="00874CF0"/>
    <w:rsid w:val="008764FF"/>
    <w:rsid w:val="0088136C"/>
    <w:rsid w:val="00884140"/>
    <w:rsid w:val="00884BEC"/>
    <w:rsid w:val="008868A6"/>
    <w:rsid w:val="00886DF4"/>
    <w:rsid w:val="008908CD"/>
    <w:rsid w:val="00893371"/>
    <w:rsid w:val="008946DB"/>
    <w:rsid w:val="008947D1"/>
    <w:rsid w:val="00896497"/>
    <w:rsid w:val="00897E52"/>
    <w:rsid w:val="008A0E58"/>
    <w:rsid w:val="008A18AC"/>
    <w:rsid w:val="008A2992"/>
    <w:rsid w:val="008A38F7"/>
    <w:rsid w:val="008A3E0F"/>
    <w:rsid w:val="008B5092"/>
    <w:rsid w:val="008C1F86"/>
    <w:rsid w:val="008C44B6"/>
    <w:rsid w:val="008C54C1"/>
    <w:rsid w:val="008C6BB9"/>
    <w:rsid w:val="008C6E1A"/>
    <w:rsid w:val="008C6EBD"/>
    <w:rsid w:val="008C7B41"/>
    <w:rsid w:val="008D347D"/>
    <w:rsid w:val="008D3E38"/>
    <w:rsid w:val="008D7766"/>
    <w:rsid w:val="008D7FCE"/>
    <w:rsid w:val="008E19AF"/>
    <w:rsid w:val="008E6035"/>
    <w:rsid w:val="008E7606"/>
    <w:rsid w:val="008F712E"/>
    <w:rsid w:val="008F75A7"/>
    <w:rsid w:val="008F76F0"/>
    <w:rsid w:val="00900CDA"/>
    <w:rsid w:val="00901C71"/>
    <w:rsid w:val="00902E5C"/>
    <w:rsid w:val="00905CFD"/>
    <w:rsid w:val="00905EB8"/>
    <w:rsid w:val="0090783B"/>
    <w:rsid w:val="0091141A"/>
    <w:rsid w:val="009133A7"/>
    <w:rsid w:val="0092080E"/>
    <w:rsid w:val="00922A64"/>
    <w:rsid w:val="00922C06"/>
    <w:rsid w:val="00924DEA"/>
    <w:rsid w:val="009279C6"/>
    <w:rsid w:val="00930A72"/>
    <w:rsid w:val="00930F7A"/>
    <w:rsid w:val="00931558"/>
    <w:rsid w:val="00932E81"/>
    <w:rsid w:val="00933091"/>
    <w:rsid w:val="009340CD"/>
    <w:rsid w:val="00934303"/>
    <w:rsid w:val="0093766A"/>
    <w:rsid w:val="00940153"/>
    <w:rsid w:val="00941B1D"/>
    <w:rsid w:val="0094270C"/>
    <w:rsid w:val="0094429E"/>
    <w:rsid w:val="009452D8"/>
    <w:rsid w:val="009473EA"/>
    <w:rsid w:val="0094780D"/>
    <w:rsid w:val="00947CAE"/>
    <w:rsid w:val="00952FE8"/>
    <w:rsid w:val="00954899"/>
    <w:rsid w:val="0095546E"/>
    <w:rsid w:val="00965313"/>
    <w:rsid w:val="00970F67"/>
    <w:rsid w:val="0097211F"/>
    <w:rsid w:val="009727E2"/>
    <w:rsid w:val="00972FF1"/>
    <w:rsid w:val="00974775"/>
    <w:rsid w:val="00981C5E"/>
    <w:rsid w:val="00983625"/>
    <w:rsid w:val="009848C4"/>
    <w:rsid w:val="00984F4F"/>
    <w:rsid w:val="009855F2"/>
    <w:rsid w:val="0099092D"/>
    <w:rsid w:val="00993D3E"/>
    <w:rsid w:val="009A39BD"/>
    <w:rsid w:val="009A460C"/>
    <w:rsid w:val="009A4ACE"/>
    <w:rsid w:val="009B2475"/>
    <w:rsid w:val="009B7ECB"/>
    <w:rsid w:val="009C3654"/>
    <w:rsid w:val="009C41EF"/>
    <w:rsid w:val="009C5ACA"/>
    <w:rsid w:val="009C7A7C"/>
    <w:rsid w:val="009C7E76"/>
    <w:rsid w:val="009C7ED8"/>
    <w:rsid w:val="009D086B"/>
    <w:rsid w:val="009D0891"/>
    <w:rsid w:val="009D0A80"/>
    <w:rsid w:val="009D32F2"/>
    <w:rsid w:val="009D3A48"/>
    <w:rsid w:val="009D6529"/>
    <w:rsid w:val="009D6D99"/>
    <w:rsid w:val="009E0B30"/>
    <w:rsid w:val="009E6660"/>
    <w:rsid w:val="009E7DDB"/>
    <w:rsid w:val="009F20DC"/>
    <w:rsid w:val="009F5DB1"/>
    <w:rsid w:val="009F74BB"/>
    <w:rsid w:val="00A00372"/>
    <w:rsid w:val="00A044CB"/>
    <w:rsid w:val="00A05A9A"/>
    <w:rsid w:val="00A1601B"/>
    <w:rsid w:val="00A226C7"/>
    <w:rsid w:val="00A22CD5"/>
    <w:rsid w:val="00A2540D"/>
    <w:rsid w:val="00A255F0"/>
    <w:rsid w:val="00A25CD5"/>
    <w:rsid w:val="00A263B5"/>
    <w:rsid w:val="00A2767D"/>
    <w:rsid w:val="00A32237"/>
    <w:rsid w:val="00A3229F"/>
    <w:rsid w:val="00A335AD"/>
    <w:rsid w:val="00A34F3E"/>
    <w:rsid w:val="00A36B58"/>
    <w:rsid w:val="00A4072F"/>
    <w:rsid w:val="00A40817"/>
    <w:rsid w:val="00A411B0"/>
    <w:rsid w:val="00A41951"/>
    <w:rsid w:val="00A41A52"/>
    <w:rsid w:val="00A43A04"/>
    <w:rsid w:val="00A4630B"/>
    <w:rsid w:val="00A54754"/>
    <w:rsid w:val="00A56926"/>
    <w:rsid w:val="00A57A18"/>
    <w:rsid w:val="00A57F09"/>
    <w:rsid w:val="00A601FC"/>
    <w:rsid w:val="00A60679"/>
    <w:rsid w:val="00A667B6"/>
    <w:rsid w:val="00A70E67"/>
    <w:rsid w:val="00A73DBF"/>
    <w:rsid w:val="00A76210"/>
    <w:rsid w:val="00A7674D"/>
    <w:rsid w:val="00A81229"/>
    <w:rsid w:val="00A919C2"/>
    <w:rsid w:val="00A91C95"/>
    <w:rsid w:val="00A940E6"/>
    <w:rsid w:val="00A97409"/>
    <w:rsid w:val="00AA20FE"/>
    <w:rsid w:val="00AA6955"/>
    <w:rsid w:val="00AB6650"/>
    <w:rsid w:val="00AC1F67"/>
    <w:rsid w:val="00AC287E"/>
    <w:rsid w:val="00AC32CB"/>
    <w:rsid w:val="00AC520E"/>
    <w:rsid w:val="00AC693C"/>
    <w:rsid w:val="00AD56DB"/>
    <w:rsid w:val="00AD5AB3"/>
    <w:rsid w:val="00AD5C87"/>
    <w:rsid w:val="00AD638D"/>
    <w:rsid w:val="00AD727F"/>
    <w:rsid w:val="00AD769A"/>
    <w:rsid w:val="00AD7E60"/>
    <w:rsid w:val="00AE22BE"/>
    <w:rsid w:val="00AE2B60"/>
    <w:rsid w:val="00AE44A6"/>
    <w:rsid w:val="00AE5B8E"/>
    <w:rsid w:val="00AE7B69"/>
    <w:rsid w:val="00AF08AA"/>
    <w:rsid w:val="00AF38FC"/>
    <w:rsid w:val="00AF60DA"/>
    <w:rsid w:val="00AF63AF"/>
    <w:rsid w:val="00AF727A"/>
    <w:rsid w:val="00AF7DE7"/>
    <w:rsid w:val="00B01418"/>
    <w:rsid w:val="00B01D1C"/>
    <w:rsid w:val="00B01FDD"/>
    <w:rsid w:val="00B029E9"/>
    <w:rsid w:val="00B033F3"/>
    <w:rsid w:val="00B179C8"/>
    <w:rsid w:val="00B20335"/>
    <w:rsid w:val="00B23E93"/>
    <w:rsid w:val="00B25E16"/>
    <w:rsid w:val="00B25F5C"/>
    <w:rsid w:val="00B26869"/>
    <w:rsid w:val="00B30179"/>
    <w:rsid w:val="00B309A2"/>
    <w:rsid w:val="00B30B0C"/>
    <w:rsid w:val="00B315A1"/>
    <w:rsid w:val="00B33255"/>
    <w:rsid w:val="00B438D9"/>
    <w:rsid w:val="00B46CE3"/>
    <w:rsid w:val="00B526A4"/>
    <w:rsid w:val="00B527F0"/>
    <w:rsid w:val="00B53760"/>
    <w:rsid w:val="00B56652"/>
    <w:rsid w:val="00B5690A"/>
    <w:rsid w:val="00B63BD4"/>
    <w:rsid w:val="00B71645"/>
    <w:rsid w:val="00B72797"/>
    <w:rsid w:val="00B752FB"/>
    <w:rsid w:val="00B761C3"/>
    <w:rsid w:val="00B8004F"/>
    <w:rsid w:val="00B82310"/>
    <w:rsid w:val="00B83935"/>
    <w:rsid w:val="00B92679"/>
    <w:rsid w:val="00B93987"/>
    <w:rsid w:val="00B94DF2"/>
    <w:rsid w:val="00BB0FE9"/>
    <w:rsid w:val="00BB1A6F"/>
    <w:rsid w:val="00BB241C"/>
    <w:rsid w:val="00BB2953"/>
    <w:rsid w:val="00BB4E07"/>
    <w:rsid w:val="00BB51B3"/>
    <w:rsid w:val="00BB5636"/>
    <w:rsid w:val="00BB7C88"/>
    <w:rsid w:val="00BC3E45"/>
    <w:rsid w:val="00BC583B"/>
    <w:rsid w:val="00BC6F0A"/>
    <w:rsid w:val="00BC7DE6"/>
    <w:rsid w:val="00BD4171"/>
    <w:rsid w:val="00BD616C"/>
    <w:rsid w:val="00BD7B40"/>
    <w:rsid w:val="00BE21D1"/>
    <w:rsid w:val="00BF0A83"/>
    <w:rsid w:val="00BF13C7"/>
    <w:rsid w:val="00BF1415"/>
    <w:rsid w:val="00BF1B86"/>
    <w:rsid w:val="00BF3B54"/>
    <w:rsid w:val="00BF557B"/>
    <w:rsid w:val="00BF654E"/>
    <w:rsid w:val="00C01A2E"/>
    <w:rsid w:val="00C056F7"/>
    <w:rsid w:val="00C13D90"/>
    <w:rsid w:val="00C1573A"/>
    <w:rsid w:val="00C1778F"/>
    <w:rsid w:val="00C20298"/>
    <w:rsid w:val="00C20DAC"/>
    <w:rsid w:val="00C210C0"/>
    <w:rsid w:val="00C220D2"/>
    <w:rsid w:val="00C23235"/>
    <w:rsid w:val="00C24AD0"/>
    <w:rsid w:val="00C253A8"/>
    <w:rsid w:val="00C30944"/>
    <w:rsid w:val="00C30C46"/>
    <w:rsid w:val="00C31410"/>
    <w:rsid w:val="00C334B3"/>
    <w:rsid w:val="00C33ABA"/>
    <w:rsid w:val="00C37C4E"/>
    <w:rsid w:val="00C426B3"/>
    <w:rsid w:val="00C43A9A"/>
    <w:rsid w:val="00C4568B"/>
    <w:rsid w:val="00C46396"/>
    <w:rsid w:val="00C510AA"/>
    <w:rsid w:val="00C5232B"/>
    <w:rsid w:val="00C53464"/>
    <w:rsid w:val="00C5511E"/>
    <w:rsid w:val="00C55CC9"/>
    <w:rsid w:val="00C61857"/>
    <w:rsid w:val="00C62354"/>
    <w:rsid w:val="00C75250"/>
    <w:rsid w:val="00C753FB"/>
    <w:rsid w:val="00C75743"/>
    <w:rsid w:val="00C76BA4"/>
    <w:rsid w:val="00C80222"/>
    <w:rsid w:val="00C8155A"/>
    <w:rsid w:val="00C82CE3"/>
    <w:rsid w:val="00C82F73"/>
    <w:rsid w:val="00C84A9F"/>
    <w:rsid w:val="00C84AA6"/>
    <w:rsid w:val="00C94378"/>
    <w:rsid w:val="00C948F8"/>
    <w:rsid w:val="00C949A8"/>
    <w:rsid w:val="00C96B61"/>
    <w:rsid w:val="00CA2A96"/>
    <w:rsid w:val="00CA5125"/>
    <w:rsid w:val="00CA6589"/>
    <w:rsid w:val="00CB16F3"/>
    <w:rsid w:val="00CB4C39"/>
    <w:rsid w:val="00CB50C2"/>
    <w:rsid w:val="00CB6A97"/>
    <w:rsid w:val="00CC46F3"/>
    <w:rsid w:val="00CC4ABC"/>
    <w:rsid w:val="00CC5CEE"/>
    <w:rsid w:val="00CC6502"/>
    <w:rsid w:val="00CD0E74"/>
    <w:rsid w:val="00CD18D3"/>
    <w:rsid w:val="00CD2458"/>
    <w:rsid w:val="00CD3107"/>
    <w:rsid w:val="00CD6BAF"/>
    <w:rsid w:val="00CD6C22"/>
    <w:rsid w:val="00CD73F3"/>
    <w:rsid w:val="00CE3C4D"/>
    <w:rsid w:val="00CE3CBA"/>
    <w:rsid w:val="00CE5C1D"/>
    <w:rsid w:val="00CE7174"/>
    <w:rsid w:val="00CF0C28"/>
    <w:rsid w:val="00CF1875"/>
    <w:rsid w:val="00CF1891"/>
    <w:rsid w:val="00D010F2"/>
    <w:rsid w:val="00D01191"/>
    <w:rsid w:val="00D02749"/>
    <w:rsid w:val="00D03981"/>
    <w:rsid w:val="00D07546"/>
    <w:rsid w:val="00D1087C"/>
    <w:rsid w:val="00D113BE"/>
    <w:rsid w:val="00D11593"/>
    <w:rsid w:val="00D13C96"/>
    <w:rsid w:val="00D17B92"/>
    <w:rsid w:val="00D22053"/>
    <w:rsid w:val="00D23FE3"/>
    <w:rsid w:val="00D27CF4"/>
    <w:rsid w:val="00D316B7"/>
    <w:rsid w:val="00D3233A"/>
    <w:rsid w:val="00D33DB2"/>
    <w:rsid w:val="00D3767B"/>
    <w:rsid w:val="00D37D3B"/>
    <w:rsid w:val="00D40BBA"/>
    <w:rsid w:val="00D419FC"/>
    <w:rsid w:val="00D41D41"/>
    <w:rsid w:val="00D43FC4"/>
    <w:rsid w:val="00D44855"/>
    <w:rsid w:val="00D46035"/>
    <w:rsid w:val="00D470C3"/>
    <w:rsid w:val="00D47E9F"/>
    <w:rsid w:val="00D520C8"/>
    <w:rsid w:val="00D528E9"/>
    <w:rsid w:val="00D56CCE"/>
    <w:rsid w:val="00D6083E"/>
    <w:rsid w:val="00D643F3"/>
    <w:rsid w:val="00D72E96"/>
    <w:rsid w:val="00D7323D"/>
    <w:rsid w:val="00D73E4D"/>
    <w:rsid w:val="00D75D6C"/>
    <w:rsid w:val="00D77A68"/>
    <w:rsid w:val="00D80A79"/>
    <w:rsid w:val="00D818F9"/>
    <w:rsid w:val="00D91E39"/>
    <w:rsid w:val="00D91E97"/>
    <w:rsid w:val="00D9341A"/>
    <w:rsid w:val="00D93FFC"/>
    <w:rsid w:val="00D97651"/>
    <w:rsid w:val="00DA05BC"/>
    <w:rsid w:val="00DA09C1"/>
    <w:rsid w:val="00DA0A74"/>
    <w:rsid w:val="00DA3DAE"/>
    <w:rsid w:val="00DA42F0"/>
    <w:rsid w:val="00DA528F"/>
    <w:rsid w:val="00DA5DC2"/>
    <w:rsid w:val="00DA6AC7"/>
    <w:rsid w:val="00DA6CCC"/>
    <w:rsid w:val="00DB01B3"/>
    <w:rsid w:val="00DB0BA1"/>
    <w:rsid w:val="00DC1E08"/>
    <w:rsid w:val="00DC3530"/>
    <w:rsid w:val="00DC46D8"/>
    <w:rsid w:val="00DD37A2"/>
    <w:rsid w:val="00DD472A"/>
    <w:rsid w:val="00DE20BA"/>
    <w:rsid w:val="00DF0581"/>
    <w:rsid w:val="00DF25FE"/>
    <w:rsid w:val="00DF3920"/>
    <w:rsid w:val="00DF445A"/>
    <w:rsid w:val="00DF4C86"/>
    <w:rsid w:val="00E01CE7"/>
    <w:rsid w:val="00E076FE"/>
    <w:rsid w:val="00E157F2"/>
    <w:rsid w:val="00E16B40"/>
    <w:rsid w:val="00E255C3"/>
    <w:rsid w:val="00E30851"/>
    <w:rsid w:val="00E32085"/>
    <w:rsid w:val="00E3264D"/>
    <w:rsid w:val="00E32C5D"/>
    <w:rsid w:val="00E33FF2"/>
    <w:rsid w:val="00E354BA"/>
    <w:rsid w:val="00E376EF"/>
    <w:rsid w:val="00E401A1"/>
    <w:rsid w:val="00E40923"/>
    <w:rsid w:val="00E40B0A"/>
    <w:rsid w:val="00E43584"/>
    <w:rsid w:val="00E46045"/>
    <w:rsid w:val="00E510DF"/>
    <w:rsid w:val="00E51434"/>
    <w:rsid w:val="00E51E18"/>
    <w:rsid w:val="00E54021"/>
    <w:rsid w:val="00E55934"/>
    <w:rsid w:val="00E56A51"/>
    <w:rsid w:val="00E635F0"/>
    <w:rsid w:val="00E656AC"/>
    <w:rsid w:val="00E709E0"/>
    <w:rsid w:val="00E724AE"/>
    <w:rsid w:val="00E75056"/>
    <w:rsid w:val="00E752B9"/>
    <w:rsid w:val="00E804FF"/>
    <w:rsid w:val="00E80889"/>
    <w:rsid w:val="00E813A7"/>
    <w:rsid w:val="00E81546"/>
    <w:rsid w:val="00E86BC5"/>
    <w:rsid w:val="00E872C5"/>
    <w:rsid w:val="00E8783E"/>
    <w:rsid w:val="00E910D1"/>
    <w:rsid w:val="00E930C7"/>
    <w:rsid w:val="00E94526"/>
    <w:rsid w:val="00E966CD"/>
    <w:rsid w:val="00E9717D"/>
    <w:rsid w:val="00E97E9B"/>
    <w:rsid w:val="00EA0C9E"/>
    <w:rsid w:val="00EA35D7"/>
    <w:rsid w:val="00EA3B61"/>
    <w:rsid w:val="00EA6911"/>
    <w:rsid w:val="00EB071B"/>
    <w:rsid w:val="00EB2B0C"/>
    <w:rsid w:val="00EB5049"/>
    <w:rsid w:val="00EB5350"/>
    <w:rsid w:val="00EC0541"/>
    <w:rsid w:val="00EC1214"/>
    <w:rsid w:val="00EC1C0C"/>
    <w:rsid w:val="00EC3DBB"/>
    <w:rsid w:val="00EC5A1A"/>
    <w:rsid w:val="00EC5A8A"/>
    <w:rsid w:val="00EC70F6"/>
    <w:rsid w:val="00ED061D"/>
    <w:rsid w:val="00ED2A32"/>
    <w:rsid w:val="00ED4CAE"/>
    <w:rsid w:val="00ED5866"/>
    <w:rsid w:val="00ED5DC3"/>
    <w:rsid w:val="00EE75F9"/>
    <w:rsid w:val="00EF00E4"/>
    <w:rsid w:val="00EF0580"/>
    <w:rsid w:val="00EF080C"/>
    <w:rsid w:val="00EF0F34"/>
    <w:rsid w:val="00EF2A09"/>
    <w:rsid w:val="00EF2BFD"/>
    <w:rsid w:val="00EF4B66"/>
    <w:rsid w:val="00F002C5"/>
    <w:rsid w:val="00F01E8E"/>
    <w:rsid w:val="00F023D3"/>
    <w:rsid w:val="00F05C70"/>
    <w:rsid w:val="00F11C41"/>
    <w:rsid w:val="00F12142"/>
    <w:rsid w:val="00F12EC2"/>
    <w:rsid w:val="00F166B7"/>
    <w:rsid w:val="00F17BB8"/>
    <w:rsid w:val="00F2768A"/>
    <w:rsid w:val="00F2776F"/>
    <w:rsid w:val="00F319FC"/>
    <w:rsid w:val="00F33BC9"/>
    <w:rsid w:val="00F3659F"/>
    <w:rsid w:val="00F37A92"/>
    <w:rsid w:val="00F4015A"/>
    <w:rsid w:val="00F4031A"/>
    <w:rsid w:val="00F413D8"/>
    <w:rsid w:val="00F427DC"/>
    <w:rsid w:val="00F43C12"/>
    <w:rsid w:val="00F50A6B"/>
    <w:rsid w:val="00F5205F"/>
    <w:rsid w:val="00F520D0"/>
    <w:rsid w:val="00F524A7"/>
    <w:rsid w:val="00F57F12"/>
    <w:rsid w:val="00F61B31"/>
    <w:rsid w:val="00F62033"/>
    <w:rsid w:val="00F64977"/>
    <w:rsid w:val="00F7310B"/>
    <w:rsid w:val="00F7732F"/>
    <w:rsid w:val="00F77D17"/>
    <w:rsid w:val="00F83CBA"/>
    <w:rsid w:val="00F84945"/>
    <w:rsid w:val="00F861F7"/>
    <w:rsid w:val="00F87316"/>
    <w:rsid w:val="00F91DC2"/>
    <w:rsid w:val="00F93BF6"/>
    <w:rsid w:val="00F969A7"/>
    <w:rsid w:val="00FA1113"/>
    <w:rsid w:val="00FA1AEE"/>
    <w:rsid w:val="00FA2D6A"/>
    <w:rsid w:val="00FB0094"/>
    <w:rsid w:val="00FB1637"/>
    <w:rsid w:val="00FB2FE1"/>
    <w:rsid w:val="00FB400B"/>
    <w:rsid w:val="00FB702D"/>
    <w:rsid w:val="00FC02B2"/>
    <w:rsid w:val="00FC14E4"/>
    <w:rsid w:val="00FC3C7B"/>
    <w:rsid w:val="00FC4915"/>
    <w:rsid w:val="00FC51FE"/>
    <w:rsid w:val="00FC724C"/>
    <w:rsid w:val="00FD2521"/>
    <w:rsid w:val="00FD59A1"/>
    <w:rsid w:val="00FD7FC7"/>
    <w:rsid w:val="00FE2084"/>
    <w:rsid w:val="00FE2C1A"/>
    <w:rsid w:val="00FE3BB0"/>
    <w:rsid w:val="00FE481A"/>
    <w:rsid w:val="00FE4BC6"/>
    <w:rsid w:val="00FE4CE5"/>
    <w:rsid w:val="00FF1692"/>
    <w:rsid w:val="00FF5EA9"/>
    <w:rsid w:val="52C1B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2B05D"/>
  <w15:docId w15:val="{7C4116CC-0D35-43DF-B58D-22B8984F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"/>
    <w:qFormat/>
    <w:rsid w:val="00EC1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C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C0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C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4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2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2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02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222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Home%20User\Downloads\ndragunow.nz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F28E-6797-4A64-9ACA-DBC7D33E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 Dragunow</cp:lastModifiedBy>
  <cp:revision>75</cp:revision>
  <cp:lastPrinted>2017-04-26T21:50:00Z</cp:lastPrinted>
  <dcterms:created xsi:type="dcterms:W3CDTF">2019-11-27T04:43:00Z</dcterms:created>
  <dcterms:modified xsi:type="dcterms:W3CDTF">2019-11-28T06:40:00Z</dcterms:modified>
</cp:coreProperties>
</file>